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46" w:rsidRPr="008A0E46" w:rsidRDefault="008A0E46" w:rsidP="008A0E46">
      <w:pPr>
        <w:pStyle w:val="Titolo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819"/>
        </w:tabs>
        <w:jc w:val="left"/>
        <w:rPr>
          <w:b w:val="0"/>
          <w:sz w:val="20"/>
        </w:rPr>
      </w:pPr>
    </w:p>
    <w:p w:rsidR="008A0E46" w:rsidRPr="00C1714A" w:rsidRDefault="008A0E46" w:rsidP="00760B7E">
      <w:pPr>
        <w:spacing w:after="0" w:line="240" w:lineRule="auto"/>
        <w:jc w:val="center"/>
        <w:rPr>
          <w:rFonts w:ascii="Verdana" w:eastAsiaTheme="minorEastAsia" w:hAnsi="Verdana" w:cs="Arial"/>
          <w:bCs/>
          <w:sz w:val="24"/>
          <w:szCs w:val="24"/>
          <w:lang w:eastAsia="it-IT"/>
        </w:rPr>
      </w:pPr>
      <w:r w:rsidRPr="00C1714A">
        <w:rPr>
          <w:rFonts w:ascii="Verdana" w:eastAsiaTheme="minorEastAsia" w:hAnsi="Verdana" w:cs="Arial"/>
          <w:bCs/>
          <w:sz w:val="24"/>
          <w:szCs w:val="24"/>
          <w:lang w:eastAsia="it-IT"/>
        </w:rPr>
        <w:t>CPIA di</w:t>
      </w:r>
      <w:r w:rsidR="00760B7E">
        <w:rPr>
          <w:rFonts w:ascii="Verdana" w:eastAsiaTheme="minorEastAsia" w:hAnsi="Verdana" w:cs="Arial"/>
          <w:bCs/>
          <w:sz w:val="24"/>
          <w:szCs w:val="24"/>
          <w:lang w:eastAsia="it-IT"/>
        </w:rPr>
        <w:t xml:space="preserve"> Pordenone – Anno Scolastico 2019-2020</w:t>
      </w:r>
      <w:bookmarkStart w:id="0" w:name="_GoBack"/>
      <w:bookmarkEnd w:id="0"/>
    </w:p>
    <w:p w:rsidR="008A0E46" w:rsidRPr="00C1714A" w:rsidRDefault="008A0E46" w:rsidP="00760B7E">
      <w:pPr>
        <w:pStyle w:val="Titolo"/>
        <w:rPr>
          <w:rFonts w:cs="Arial"/>
          <w:b w:val="0"/>
          <w:sz w:val="24"/>
          <w:szCs w:val="24"/>
        </w:rPr>
      </w:pPr>
      <w:r w:rsidRPr="00C1714A">
        <w:rPr>
          <w:rFonts w:cs="Arial"/>
          <w:b w:val="0"/>
          <w:sz w:val="24"/>
          <w:szCs w:val="24"/>
        </w:rPr>
        <w:t xml:space="preserve">Valorizzare il merito del personale docente </w:t>
      </w:r>
      <w:r w:rsidR="00083AA6" w:rsidRPr="00C1714A">
        <w:rPr>
          <w:rFonts w:cs="Arial"/>
          <w:b w:val="0"/>
          <w:sz w:val="24"/>
          <w:szCs w:val="24"/>
        </w:rPr>
        <w:t>in servizio nell’istituto</w:t>
      </w:r>
      <w:r w:rsidRPr="00C1714A">
        <w:rPr>
          <w:rFonts w:cs="Arial"/>
          <w:b w:val="0"/>
          <w:sz w:val="24"/>
          <w:szCs w:val="24"/>
        </w:rPr>
        <w:t xml:space="preserve"> (c.128)</w:t>
      </w:r>
    </w:p>
    <w:p w:rsidR="008A0E46" w:rsidRPr="008A0E46" w:rsidRDefault="008A0E46" w:rsidP="008A0E46">
      <w:pPr>
        <w:pStyle w:val="Titolo"/>
        <w:ind w:left="1276"/>
        <w:rPr>
          <w:rFonts w:cs="Arial"/>
          <w:b w:val="0"/>
        </w:rPr>
      </w:pPr>
    </w:p>
    <w:p w:rsidR="008A0E46" w:rsidRDefault="008A0E46" w:rsidP="00760B7E">
      <w:pPr>
        <w:pStyle w:val="Titolo"/>
        <w:rPr>
          <w:rFonts w:cs="Arial"/>
          <w:b w:val="0"/>
          <w:sz w:val="24"/>
          <w:szCs w:val="24"/>
        </w:rPr>
      </w:pPr>
      <w:r w:rsidRPr="00C1714A">
        <w:rPr>
          <w:rFonts w:cs="Arial"/>
          <w:b w:val="0"/>
          <w:sz w:val="24"/>
          <w:szCs w:val="24"/>
        </w:rPr>
        <w:t>Scheda-proposta del Docente</w:t>
      </w:r>
    </w:p>
    <w:p w:rsidR="005C1BFD" w:rsidRPr="00C1714A" w:rsidRDefault="005C1BFD" w:rsidP="008A0E46">
      <w:pPr>
        <w:pStyle w:val="Titolo"/>
        <w:ind w:left="1276"/>
        <w:rPr>
          <w:rFonts w:cs="Arial"/>
          <w:b w:val="0"/>
          <w:sz w:val="24"/>
          <w:szCs w:val="24"/>
        </w:rPr>
      </w:pPr>
    </w:p>
    <w:p w:rsidR="008A0E46" w:rsidRPr="008A0E46" w:rsidRDefault="008A0E46" w:rsidP="008A0E46">
      <w:pPr>
        <w:pStyle w:val="Titolo"/>
        <w:ind w:left="1276"/>
        <w:rPr>
          <w:rFonts w:cs="Arial"/>
          <w:b w:val="0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1119"/>
        <w:gridCol w:w="4977"/>
        <w:gridCol w:w="2693"/>
        <w:gridCol w:w="1099"/>
      </w:tblGrid>
      <w:tr w:rsidR="008A0E46" w:rsidRPr="00804D82" w:rsidTr="00FD1DDD">
        <w:tc>
          <w:tcPr>
            <w:tcW w:w="1119" w:type="dxa"/>
          </w:tcPr>
          <w:p w:rsidR="008A0E46" w:rsidRPr="00804D82" w:rsidRDefault="008A0E46" w:rsidP="008A0E46">
            <w:pPr>
              <w:pStyle w:val="Titolo"/>
              <w:ind w:left="-1134"/>
              <w:rPr>
                <w:rFonts w:cs="Arial"/>
                <w:b w:val="0"/>
                <w:sz w:val="20"/>
                <w:szCs w:val="20"/>
              </w:rPr>
            </w:pPr>
            <w:r w:rsidRPr="00804D82">
              <w:rPr>
                <w:rFonts w:cs="Arial"/>
                <w:b w:val="0"/>
                <w:sz w:val="20"/>
                <w:szCs w:val="20"/>
              </w:rPr>
              <w:t xml:space="preserve">                 Codice*</w:t>
            </w:r>
          </w:p>
        </w:tc>
        <w:tc>
          <w:tcPr>
            <w:tcW w:w="4977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  <w:r w:rsidRPr="00804D82">
              <w:rPr>
                <w:rFonts w:cs="Arial"/>
                <w:b w:val="0"/>
                <w:sz w:val="20"/>
                <w:szCs w:val="20"/>
              </w:rPr>
              <w:t>Dichiarazione attività</w:t>
            </w:r>
          </w:p>
        </w:tc>
        <w:tc>
          <w:tcPr>
            <w:tcW w:w="2693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  <w:r w:rsidRPr="00804D82">
              <w:rPr>
                <w:rFonts w:cs="Arial"/>
                <w:b w:val="0"/>
                <w:sz w:val="20"/>
                <w:szCs w:val="20"/>
              </w:rPr>
              <w:t>Documentazione</w:t>
            </w:r>
          </w:p>
        </w:tc>
        <w:tc>
          <w:tcPr>
            <w:tcW w:w="1099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804D82">
              <w:rPr>
                <w:rFonts w:cs="Arial"/>
                <w:b w:val="0"/>
                <w:sz w:val="20"/>
                <w:szCs w:val="20"/>
              </w:rPr>
              <w:t>Ris</w:t>
            </w:r>
            <w:proofErr w:type="spellEnd"/>
            <w:r w:rsidRPr="00804D82">
              <w:rPr>
                <w:rFonts w:cs="Arial"/>
                <w:b w:val="0"/>
                <w:sz w:val="20"/>
                <w:szCs w:val="20"/>
              </w:rPr>
              <w:t>. DS</w:t>
            </w:r>
          </w:p>
        </w:tc>
      </w:tr>
      <w:tr w:rsidR="008A0E46" w:rsidRPr="00804D82" w:rsidTr="00FD1DDD">
        <w:tc>
          <w:tcPr>
            <w:tcW w:w="1119" w:type="dxa"/>
          </w:tcPr>
          <w:p w:rsidR="008A0E46" w:rsidRPr="00804D82" w:rsidRDefault="008A0E46" w:rsidP="008A0E46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A0E46" w:rsidRPr="00804D82" w:rsidRDefault="008A0E46" w:rsidP="00C1714A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C1BFD" w:rsidRPr="00804D82" w:rsidTr="00FD1DDD">
        <w:tc>
          <w:tcPr>
            <w:tcW w:w="1119" w:type="dxa"/>
          </w:tcPr>
          <w:p w:rsidR="005C1BFD" w:rsidRPr="00804D82" w:rsidRDefault="005C1BFD" w:rsidP="008A0E46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C1BFD" w:rsidRPr="00804D82" w:rsidTr="00FD1DDD">
        <w:tc>
          <w:tcPr>
            <w:tcW w:w="1119" w:type="dxa"/>
          </w:tcPr>
          <w:p w:rsidR="005C1BFD" w:rsidRPr="00804D82" w:rsidRDefault="005C1BFD" w:rsidP="008A0E46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C1BFD" w:rsidRPr="00804D82" w:rsidTr="00FD1DDD">
        <w:tc>
          <w:tcPr>
            <w:tcW w:w="1119" w:type="dxa"/>
          </w:tcPr>
          <w:p w:rsidR="005C1BFD" w:rsidRPr="00804D82" w:rsidRDefault="005C1BFD" w:rsidP="008A0E46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C1BFD" w:rsidRPr="00804D82" w:rsidTr="00FD1DDD">
        <w:tc>
          <w:tcPr>
            <w:tcW w:w="1119" w:type="dxa"/>
          </w:tcPr>
          <w:p w:rsidR="005C1BFD" w:rsidRDefault="005C1BFD" w:rsidP="008A0E46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5C1BFD" w:rsidRPr="00804D82" w:rsidRDefault="005C1BFD" w:rsidP="008A0E46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A0E46" w:rsidRPr="00804D82" w:rsidTr="00FD1DDD">
        <w:tc>
          <w:tcPr>
            <w:tcW w:w="1119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A0E46" w:rsidRPr="00804D82" w:rsidRDefault="008A0E46" w:rsidP="008A0E46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A0E46" w:rsidRPr="00804D82" w:rsidTr="00FD1DDD">
        <w:tc>
          <w:tcPr>
            <w:tcW w:w="1119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A0E46" w:rsidRPr="00804D82" w:rsidRDefault="008A0E46" w:rsidP="008A0E46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A0E46" w:rsidRPr="00804D82" w:rsidTr="00FD1DDD">
        <w:tc>
          <w:tcPr>
            <w:tcW w:w="1119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A0E46" w:rsidRPr="00804D82" w:rsidRDefault="008A0E46" w:rsidP="00C1714A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A0E46" w:rsidRPr="00804D82" w:rsidTr="00FD1DDD">
        <w:tc>
          <w:tcPr>
            <w:tcW w:w="1119" w:type="dxa"/>
          </w:tcPr>
          <w:p w:rsidR="008A0E46" w:rsidRPr="00804D82" w:rsidRDefault="008A0E46" w:rsidP="00F42E1E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A0E46" w:rsidRPr="00804D82" w:rsidRDefault="008A0E46" w:rsidP="00C1714A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A0E46" w:rsidRPr="00804D82" w:rsidTr="00FD1DDD">
        <w:tc>
          <w:tcPr>
            <w:tcW w:w="1119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A0E46" w:rsidRPr="00804D82" w:rsidRDefault="008A0E46" w:rsidP="00C1714A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A0E46" w:rsidRPr="00804D82" w:rsidTr="00FD1DDD">
        <w:tc>
          <w:tcPr>
            <w:tcW w:w="1119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A0E46" w:rsidRPr="00804D82" w:rsidRDefault="008A0E46" w:rsidP="00C1714A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A0E46" w:rsidRPr="00804D82" w:rsidTr="00FD1DDD">
        <w:tc>
          <w:tcPr>
            <w:tcW w:w="1119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A0E46" w:rsidRPr="00804D82" w:rsidRDefault="008A0E46" w:rsidP="00C1714A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A0E46" w:rsidRPr="00804D82" w:rsidTr="00FD1DDD">
        <w:tc>
          <w:tcPr>
            <w:tcW w:w="1119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A0E46" w:rsidRPr="00804D82" w:rsidRDefault="008A0E46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A0E46" w:rsidRPr="00804D82" w:rsidRDefault="008A0E46" w:rsidP="008A0E46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5089A" w:rsidRPr="00804D82" w:rsidTr="00FD1DDD">
        <w:tc>
          <w:tcPr>
            <w:tcW w:w="1119" w:type="dxa"/>
          </w:tcPr>
          <w:p w:rsidR="0085089A" w:rsidRDefault="0085089A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5089A" w:rsidRDefault="0085089A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5089A" w:rsidRPr="00804D82" w:rsidRDefault="0085089A" w:rsidP="00C1714A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85089A" w:rsidRPr="00804D82" w:rsidRDefault="0085089A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089A" w:rsidRPr="00804D82" w:rsidRDefault="0085089A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85089A" w:rsidRPr="00804D82" w:rsidRDefault="0085089A" w:rsidP="00C1714A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5089A" w:rsidRPr="00804D82" w:rsidTr="00FD1DDD">
        <w:tc>
          <w:tcPr>
            <w:tcW w:w="1119" w:type="dxa"/>
          </w:tcPr>
          <w:p w:rsidR="0085089A" w:rsidRDefault="0085089A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5089A" w:rsidRDefault="0085089A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85089A" w:rsidRDefault="0085089A" w:rsidP="00C1714A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85089A" w:rsidRPr="00804D82" w:rsidRDefault="0085089A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089A" w:rsidRPr="00804D82" w:rsidRDefault="0085089A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85089A" w:rsidRPr="00804D82" w:rsidRDefault="0085089A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C1BFD" w:rsidRPr="00804D82" w:rsidTr="00FD1DDD">
        <w:tc>
          <w:tcPr>
            <w:tcW w:w="111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C1BFD" w:rsidRPr="00804D82" w:rsidTr="00FD1DDD">
        <w:tc>
          <w:tcPr>
            <w:tcW w:w="111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C1BFD" w:rsidRPr="00804D82" w:rsidTr="00FD1DDD">
        <w:tc>
          <w:tcPr>
            <w:tcW w:w="111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C1BFD" w:rsidRPr="00804D82" w:rsidTr="00FD1DDD">
        <w:tc>
          <w:tcPr>
            <w:tcW w:w="111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C1BFD" w:rsidRPr="00804D82" w:rsidTr="00FD1DDD">
        <w:tc>
          <w:tcPr>
            <w:tcW w:w="111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C1BFD" w:rsidRPr="00804D82" w:rsidTr="00FD1DDD">
        <w:tc>
          <w:tcPr>
            <w:tcW w:w="111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C1BFD" w:rsidRPr="00804D82" w:rsidTr="00FD1DDD">
        <w:tc>
          <w:tcPr>
            <w:tcW w:w="111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C1BFD" w:rsidRPr="00804D82" w:rsidTr="00FD1DDD">
        <w:tc>
          <w:tcPr>
            <w:tcW w:w="111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5C1BFD">
            <w:pPr>
              <w:pStyle w:val="Titolo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C1BFD" w:rsidRPr="00804D82" w:rsidTr="00FD1DDD">
        <w:tc>
          <w:tcPr>
            <w:tcW w:w="111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C1BFD" w:rsidRPr="00804D82" w:rsidTr="00FD1DDD">
        <w:tc>
          <w:tcPr>
            <w:tcW w:w="111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977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1BFD" w:rsidRPr="00804D82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5C1BFD" w:rsidRDefault="005C1BFD" w:rsidP="008A0E46">
            <w:pPr>
              <w:pStyle w:val="Titolo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8A0E46" w:rsidRPr="005C1BFD" w:rsidRDefault="008A0E46" w:rsidP="005C1BFD">
      <w:pPr>
        <w:pStyle w:val="Titolo"/>
        <w:jc w:val="left"/>
        <w:rPr>
          <w:rFonts w:cs="Arial"/>
          <w:b w:val="0"/>
          <w:sz w:val="20"/>
          <w:szCs w:val="20"/>
        </w:rPr>
      </w:pPr>
      <w:r w:rsidRPr="005C1BFD">
        <w:rPr>
          <w:rFonts w:cs="Arial"/>
          <w:b w:val="0"/>
          <w:sz w:val="20"/>
          <w:szCs w:val="20"/>
        </w:rPr>
        <w:t>*Ese</w:t>
      </w:r>
      <w:r w:rsidR="005C1BFD" w:rsidRPr="005C1BFD">
        <w:rPr>
          <w:rFonts w:cs="Arial"/>
          <w:b w:val="0"/>
          <w:sz w:val="20"/>
          <w:szCs w:val="20"/>
        </w:rPr>
        <w:t xml:space="preserve">mpio: A1_20    -    B3_60 </w:t>
      </w:r>
    </w:p>
    <w:p w:rsidR="00083AA6" w:rsidRDefault="00083AA6" w:rsidP="00083AA6">
      <w:pPr>
        <w:pStyle w:val="Titolo"/>
        <w:jc w:val="left"/>
        <w:rPr>
          <w:rFonts w:cs="Arial"/>
          <w:b w:val="0"/>
        </w:rPr>
      </w:pPr>
    </w:p>
    <w:p w:rsidR="005C1BFD" w:rsidRDefault="005C1BFD" w:rsidP="00083AA6">
      <w:pPr>
        <w:pStyle w:val="Titolo"/>
        <w:jc w:val="left"/>
        <w:rPr>
          <w:rFonts w:cs="Arial"/>
          <w:b w:val="0"/>
        </w:rPr>
      </w:pPr>
    </w:p>
    <w:p w:rsidR="005C1BFD" w:rsidRDefault="005C1BFD" w:rsidP="00083AA6">
      <w:pPr>
        <w:pStyle w:val="Titolo"/>
        <w:jc w:val="left"/>
        <w:rPr>
          <w:rFonts w:cs="Arial"/>
          <w:b w:val="0"/>
        </w:rPr>
      </w:pPr>
    </w:p>
    <w:p w:rsidR="00CA1C06" w:rsidRPr="00083AA6" w:rsidRDefault="005C1BFD" w:rsidP="00083AA6">
      <w:pPr>
        <w:pStyle w:val="Titolo"/>
        <w:jc w:val="left"/>
        <w:rPr>
          <w:rFonts w:cs="Arial"/>
          <w:b w:val="0"/>
        </w:rPr>
      </w:pPr>
      <w:proofErr w:type="gramStart"/>
      <w:r>
        <w:rPr>
          <w:rFonts w:cs="Arial"/>
          <w:b w:val="0"/>
        </w:rPr>
        <w:t xml:space="preserve">Pordenone, </w:t>
      </w:r>
      <w:r w:rsidR="00083AA6">
        <w:rPr>
          <w:rFonts w:cs="Arial"/>
          <w:b w:val="0"/>
        </w:rPr>
        <w:t>....</w:t>
      </w:r>
      <w:proofErr w:type="gramEnd"/>
      <w:r w:rsidR="00083AA6">
        <w:rPr>
          <w:rFonts w:cs="Arial"/>
          <w:b w:val="0"/>
        </w:rPr>
        <w:t>./…../20</w:t>
      </w:r>
      <w:r>
        <w:rPr>
          <w:rFonts w:cs="Arial"/>
          <w:b w:val="0"/>
        </w:rPr>
        <w:t>20</w:t>
      </w:r>
      <w:r w:rsidR="00083AA6">
        <w:rPr>
          <w:rFonts w:cs="Arial"/>
          <w:b w:val="0"/>
        </w:rPr>
        <w:t xml:space="preserve">       Firma ………………………………………………</w:t>
      </w:r>
    </w:p>
    <w:sectPr w:rsidR="00CA1C06" w:rsidRPr="00083AA6" w:rsidSect="0085089A">
      <w:head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BDC" w:rsidRDefault="00606BDC" w:rsidP="0082679B">
      <w:pPr>
        <w:spacing w:after="0" w:line="240" w:lineRule="auto"/>
      </w:pPr>
      <w:r>
        <w:separator/>
      </w:r>
    </w:p>
  </w:endnote>
  <w:endnote w:type="continuationSeparator" w:id="0">
    <w:p w:rsidR="00606BDC" w:rsidRDefault="00606BDC" w:rsidP="0082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9A" w:rsidRPr="006B12A2" w:rsidRDefault="0085089A" w:rsidP="0085089A">
    <w:pPr>
      <w:pStyle w:val="Intestazione"/>
      <w:pBdr>
        <w:top w:val="single" w:sz="6" w:space="2" w:color="4F81BD" w:themeColor="accent1"/>
      </w:pBdr>
      <w:rPr>
        <w:sz w:val="14"/>
        <w:szCs w:val="14"/>
      </w:rPr>
    </w:pPr>
    <w:r w:rsidRPr="00200D1F">
      <w:rPr>
        <w:rFonts w:ascii="Times New Roman" w:hAnsi="Times New Roman" w:cs="Times New Roman"/>
        <w:sz w:val="20"/>
        <w:szCs w:val="20"/>
      </w:rPr>
      <w:t>Progetti finanziati da</w:t>
    </w:r>
    <w:r w:rsidRPr="006B12A2"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color w:val="4F81BD" w:themeColor="accent1"/>
      </w:rPr>
      <w:t xml:space="preserve">                                                </w:t>
    </w:r>
    <w:r w:rsidRPr="006B12A2">
      <w:rPr>
        <w:sz w:val="14"/>
        <w:szCs w:val="14"/>
      </w:rPr>
      <w:t>SERVIZIO CORREGIONALI ALL’ESTERO</w:t>
    </w:r>
  </w:p>
  <w:p w:rsidR="0085089A" w:rsidRPr="006B12A2" w:rsidRDefault="0085089A" w:rsidP="0085089A">
    <w:pPr>
      <w:pStyle w:val="Intestazione"/>
      <w:pBdr>
        <w:top w:val="single" w:sz="6" w:space="2" w:color="4F81BD" w:themeColor="accent1"/>
      </w:pBdr>
      <w:jc w:val="center"/>
    </w:pPr>
    <w:r w:rsidRPr="006B12A2">
      <w:rPr>
        <w:sz w:val="14"/>
        <w:szCs w:val="14"/>
      </w:rPr>
      <w:t xml:space="preserve">                                                                    </w:t>
    </w:r>
    <w:r>
      <w:rPr>
        <w:sz w:val="14"/>
        <w:szCs w:val="14"/>
      </w:rPr>
      <w:t xml:space="preserve">       </w:t>
    </w:r>
    <w:r w:rsidRPr="006B12A2">
      <w:rPr>
        <w:sz w:val="14"/>
        <w:szCs w:val="14"/>
      </w:rPr>
      <w:t xml:space="preserve"> E INTEGRAZIONE DEGLI IMMIGRATI</w:t>
    </w:r>
  </w:p>
  <w:p w:rsidR="0085089A" w:rsidRDefault="0085089A">
    <w:pPr>
      <w:pStyle w:val="Pidipagina"/>
    </w:pPr>
    <w:r>
      <w:rPr>
        <w:rFonts w:ascii="Times New Roman" w:eastAsia="Times New Roman" w:hAnsi="Times New Roman" w:cs="Times New Roman"/>
        <w:noProof/>
        <w:sz w:val="28"/>
        <w:szCs w:val="20"/>
        <w:lang w:eastAsia="it-IT"/>
      </w:rPr>
      <w:t xml:space="preserve"> </w:t>
    </w:r>
    <w:r>
      <w:rPr>
        <w:noProof/>
        <w:lang w:eastAsia="it-IT"/>
      </w:rPr>
      <w:drawing>
        <wp:inline distT="0" distB="0" distL="0" distR="0" wp14:anchorId="072DE19F" wp14:editId="06353FBF">
          <wp:extent cx="2946320" cy="509905"/>
          <wp:effectExtent l="0" t="0" r="6985" b="4445"/>
          <wp:docPr id="12" name="Immagine 12" descr="C:\Users\utente2\AppData\Local\Microsoft\Windows\Temporary Internet Files\Content.Word\banner_PON_14_20_circolari_FESR_definitiv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2\AppData\Local\Microsoft\Windows\Temporary Internet Files\Content.Word\banner_PON_14_20_circolari_FESR_definitiv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076" cy="530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object w:dxaOrig="4784" w:dyaOrig="1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0.5pt;height:36pt" o:ole="">
          <v:imagedata r:id="rId2" o:title=""/>
        </v:shape>
        <o:OLEObject Type="Embed" ProgID="PBrush" ShapeID="_x0000_i1025" DrawAspect="Content" ObjectID="_1655633615" r:id="rId3"/>
      </w:object>
    </w:r>
    <w:r>
      <w:rPr>
        <w:noProof/>
        <w:sz w:val="20"/>
        <w:szCs w:val="20"/>
        <w:lang w:eastAsia="it-IT"/>
      </w:rPr>
      <w:t xml:space="preserve">   </w:t>
    </w:r>
    <w:r>
      <w:rPr>
        <w:rFonts w:ascii="Arial" w:hAnsi="Arial" w:cs="Arial"/>
        <w:b/>
        <w:i/>
        <w:noProof/>
        <w:color w:val="000080"/>
        <w:lang w:eastAsia="it-IT"/>
      </w:rPr>
      <w:drawing>
        <wp:inline distT="0" distB="0" distL="0" distR="0" wp14:anchorId="43DB3197" wp14:editId="4B0A5854">
          <wp:extent cx="1285875" cy="428625"/>
          <wp:effectExtent l="0" t="0" r="9525" b="9525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089A" w:rsidRDefault="008508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BDC" w:rsidRDefault="00606BDC" w:rsidP="0082679B">
      <w:pPr>
        <w:spacing w:after="0" w:line="240" w:lineRule="auto"/>
      </w:pPr>
      <w:r>
        <w:separator/>
      </w:r>
    </w:p>
  </w:footnote>
  <w:footnote w:type="continuationSeparator" w:id="0">
    <w:p w:rsidR="00606BDC" w:rsidRDefault="00606BDC" w:rsidP="0082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9A" w:rsidRDefault="0085089A">
    <w:pPr>
      <w:pStyle w:val="Intestazione"/>
    </w:pPr>
  </w:p>
  <w:p w:rsidR="00CA7FE4" w:rsidRDefault="00CA7FE4" w:rsidP="005C1E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9A" w:rsidRDefault="0085089A" w:rsidP="0085089A">
    <w:pPr>
      <w:pStyle w:val="Intestazione"/>
      <w:jc w:val="center"/>
    </w:pPr>
    <w:r w:rsidRPr="00E23C1E">
      <w:rPr>
        <w:noProof/>
        <w:lang w:eastAsia="it-IT"/>
      </w:rPr>
      <w:drawing>
        <wp:inline distT="0" distB="0" distL="0" distR="0" wp14:anchorId="362FA4BB" wp14:editId="5CCF5AE5">
          <wp:extent cx="3667125" cy="634869"/>
          <wp:effectExtent l="0" t="0" r="0" b="0"/>
          <wp:docPr id="11" name="Immagine 11" descr="C:\Users\utente2\Desktop\PON\Loghi\banner_PON_14_20_circolari_FESR_definitiv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2\Desktop\PON\Loghi\banner_PON_14_20_circolari_FESR_definitiv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989" cy="64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0DE5"/>
    <w:multiLevelType w:val="hybridMultilevel"/>
    <w:tmpl w:val="6A3E519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180403"/>
    <w:multiLevelType w:val="hybridMultilevel"/>
    <w:tmpl w:val="A66E7D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30AA8"/>
    <w:multiLevelType w:val="hybridMultilevel"/>
    <w:tmpl w:val="EB20A9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AF17A5"/>
    <w:multiLevelType w:val="hybridMultilevel"/>
    <w:tmpl w:val="24FAE4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76436"/>
    <w:multiLevelType w:val="hybridMultilevel"/>
    <w:tmpl w:val="B698978C"/>
    <w:lvl w:ilvl="0" w:tplc="97B6AC6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62B00"/>
    <w:multiLevelType w:val="hybridMultilevel"/>
    <w:tmpl w:val="ACFCE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B3EEC"/>
    <w:multiLevelType w:val="hybridMultilevel"/>
    <w:tmpl w:val="655CEB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C1F2A"/>
    <w:multiLevelType w:val="hybridMultilevel"/>
    <w:tmpl w:val="4FE8F296"/>
    <w:lvl w:ilvl="0" w:tplc="EB54B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2370AA"/>
    <w:multiLevelType w:val="hybridMultilevel"/>
    <w:tmpl w:val="450C7446"/>
    <w:lvl w:ilvl="0" w:tplc="A22E4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0A4A33"/>
    <w:multiLevelType w:val="multilevel"/>
    <w:tmpl w:val="7792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D93D0A"/>
    <w:multiLevelType w:val="hybridMultilevel"/>
    <w:tmpl w:val="260037EA"/>
    <w:lvl w:ilvl="0" w:tplc="FD56585E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40"/>
    <w:rsid w:val="00011D47"/>
    <w:rsid w:val="00021358"/>
    <w:rsid w:val="00030EAD"/>
    <w:rsid w:val="00033B32"/>
    <w:rsid w:val="00083AA6"/>
    <w:rsid w:val="00084676"/>
    <w:rsid w:val="000866F1"/>
    <w:rsid w:val="000B3A35"/>
    <w:rsid w:val="000E6B82"/>
    <w:rsid w:val="000F03BD"/>
    <w:rsid w:val="000F72FE"/>
    <w:rsid w:val="0014497F"/>
    <w:rsid w:val="00144E6E"/>
    <w:rsid w:val="00161E87"/>
    <w:rsid w:val="001734BA"/>
    <w:rsid w:val="001A7741"/>
    <w:rsid w:val="001A787C"/>
    <w:rsid w:val="001F2C04"/>
    <w:rsid w:val="00200D1F"/>
    <w:rsid w:val="00225E6E"/>
    <w:rsid w:val="002367D3"/>
    <w:rsid w:val="00237C31"/>
    <w:rsid w:val="00243C25"/>
    <w:rsid w:val="00270495"/>
    <w:rsid w:val="0027176C"/>
    <w:rsid w:val="00284F39"/>
    <w:rsid w:val="00295627"/>
    <w:rsid w:val="002A102F"/>
    <w:rsid w:val="002D7626"/>
    <w:rsid w:val="003137E9"/>
    <w:rsid w:val="003347D9"/>
    <w:rsid w:val="00363553"/>
    <w:rsid w:val="00377F9C"/>
    <w:rsid w:val="00395135"/>
    <w:rsid w:val="003D15D7"/>
    <w:rsid w:val="003F0107"/>
    <w:rsid w:val="004040C9"/>
    <w:rsid w:val="004558A8"/>
    <w:rsid w:val="00475F13"/>
    <w:rsid w:val="004B4563"/>
    <w:rsid w:val="004D0E0E"/>
    <w:rsid w:val="004D4FA6"/>
    <w:rsid w:val="00506F9B"/>
    <w:rsid w:val="0054583A"/>
    <w:rsid w:val="00550936"/>
    <w:rsid w:val="00590C4B"/>
    <w:rsid w:val="005A36B5"/>
    <w:rsid w:val="005C1BFD"/>
    <w:rsid w:val="005C1E3C"/>
    <w:rsid w:val="005C4044"/>
    <w:rsid w:val="005C6A7F"/>
    <w:rsid w:val="005E532F"/>
    <w:rsid w:val="00600904"/>
    <w:rsid w:val="00602A32"/>
    <w:rsid w:val="00606BDC"/>
    <w:rsid w:val="00612A3D"/>
    <w:rsid w:val="00634FE6"/>
    <w:rsid w:val="00636B50"/>
    <w:rsid w:val="0064709E"/>
    <w:rsid w:val="0065092C"/>
    <w:rsid w:val="00662E8F"/>
    <w:rsid w:val="006854DB"/>
    <w:rsid w:val="0069450A"/>
    <w:rsid w:val="006B12A2"/>
    <w:rsid w:val="006E7E23"/>
    <w:rsid w:val="006F6BD9"/>
    <w:rsid w:val="0073422D"/>
    <w:rsid w:val="00743FF7"/>
    <w:rsid w:val="00746BF7"/>
    <w:rsid w:val="00760B7E"/>
    <w:rsid w:val="00773238"/>
    <w:rsid w:val="00775EEB"/>
    <w:rsid w:val="00776B13"/>
    <w:rsid w:val="007A6B59"/>
    <w:rsid w:val="007C546D"/>
    <w:rsid w:val="007E08EA"/>
    <w:rsid w:val="007E1841"/>
    <w:rsid w:val="007E231A"/>
    <w:rsid w:val="007F59BB"/>
    <w:rsid w:val="00804D82"/>
    <w:rsid w:val="00822930"/>
    <w:rsid w:val="0082679B"/>
    <w:rsid w:val="00850895"/>
    <w:rsid w:val="0085089A"/>
    <w:rsid w:val="008807FC"/>
    <w:rsid w:val="00894B4D"/>
    <w:rsid w:val="008A0E46"/>
    <w:rsid w:val="008C6C9C"/>
    <w:rsid w:val="008D2AD7"/>
    <w:rsid w:val="008E409B"/>
    <w:rsid w:val="008E4B0C"/>
    <w:rsid w:val="008F30A8"/>
    <w:rsid w:val="009160FB"/>
    <w:rsid w:val="00916B2D"/>
    <w:rsid w:val="00960916"/>
    <w:rsid w:val="00962350"/>
    <w:rsid w:val="00983DD3"/>
    <w:rsid w:val="00983FF9"/>
    <w:rsid w:val="009872A2"/>
    <w:rsid w:val="00995655"/>
    <w:rsid w:val="009C7D9D"/>
    <w:rsid w:val="009F39BA"/>
    <w:rsid w:val="00A013DD"/>
    <w:rsid w:val="00A03159"/>
    <w:rsid w:val="00A21246"/>
    <w:rsid w:val="00A41A40"/>
    <w:rsid w:val="00A56D4C"/>
    <w:rsid w:val="00A61DBA"/>
    <w:rsid w:val="00A738EB"/>
    <w:rsid w:val="00AD3D38"/>
    <w:rsid w:val="00AF243B"/>
    <w:rsid w:val="00B11491"/>
    <w:rsid w:val="00B1514D"/>
    <w:rsid w:val="00B411CD"/>
    <w:rsid w:val="00B41D27"/>
    <w:rsid w:val="00BA0AB9"/>
    <w:rsid w:val="00BE0D12"/>
    <w:rsid w:val="00BE3BE0"/>
    <w:rsid w:val="00C1714A"/>
    <w:rsid w:val="00C22DB2"/>
    <w:rsid w:val="00C365FD"/>
    <w:rsid w:val="00C568BE"/>
    <w:rsid w:val="00C6728C"/>
    <w:rsid w:val="00CA1C06"/>
    <w:rsid w:val="00CA574B"/>
    <w:rsid w:val="00CA7FE4"/>
    <w:rsid w:val="00CC5567"/>
    <w:rsid w:val="00D00D65"/>
    <w:rsid w:val="00D021A0"/>
    <w:rsid w:val="00D24FBA"/>
    <w:rsid w:val="00D379F8"/>
    <w:rsid w:val="00D407B6"/>
    <w:rsid w:val="00D60F4F"/>
    <w:rsid w:val="00D7248E"/>
    <w:rsid w:val="00DA0BB9"/>
    <w:rsid w:val="00DE46BB"/>
    <w:rsid w:val="00E00C87"/>
    <w:rsid w:val="00E14B2C"/>
    <w:rsid w:val="00E23C1E"/>
    <w:rsid w:val="00E71B2E"/>
    <w:rsid w:val="00E742E9"/>
    <w:rsid w:val="00E90D09"/>
    <w:rsid w:val="00EB5428"/>
    <w:rsid w:val="00EB63A5"/>
    <w:rsid w:val="00EF1A78"/>
    <w:rsid w:val="00EF60D7"/>
    <w:rsid w:val="00EF6132"/>
    <w:rsid w:val="00F16A94"/>
    <w:rsid w:val="00F35BA0"/>
    <w:rsid w:val="00F429D9"/>
    <w:rsid w:val="00F42E1E"/>
    <w:rsid w:val="00F62EC2"/>
    <w:rsid w:val="00F800C5"/>
    <w:rsid w:val="00F863B8"/>
    <w:rsid w:val="00FE0276"/>
    <w:rsid w:val="00FE153C"/>
    <w:rsid w:val="00FE38D8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232DF978-0DDD-4FF2-ACE8-94F9DCAA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A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2DB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83DD3"/>
    <w:rPr>
      <w:color w:val="0000FF" w:themeColor="hyperlink"/>
      <w:u w:val="single"/>
    </w:rPr>
  </w:style>
  <w:style w:type="paragraph" w:customStyle="1" w:styleId="Default">
    <w:name w:val="Default"/>
    <w:rsid w:val="003D1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61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B1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67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79B"/>
  </w:style>
  <w:style w:type="paragraph" w:styleId="Pidipagina">
    <w:name w:val="footer"/>
    <w:basedOn w:val="Normale"/>
    <w:link w:val="PidipaginaCarattere"/>
    <w:uiPriority w:val="99"/>
    <w:unhideWhenUsed/>
    <w:rsid w:val="008267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79B"/>
  </w:style>
  <w:style w:type="character" w:customStyle="1" w:styleId="apple-converted-space">
    <w:name w:val="apple-converted-space"/>
    <w:basedOn w:val="Carpredefinitoparagrafo"/>
    <w:rsid w:val="00CA7FE4"/>
  </w:style>
  <w:style w:type="paragraph" w:customStyle="1" w:styleId="Titolo11">
    <w:name w:val="Titolo 11"/>
    <w:basedOn w:val="Normale"/>
    <w:uiPriority w:val="1"/>
    <w:qFormat/>
    <w:rsid w:val="008C6C9C"/>
    <w:pPr>
      <w:widowControl w:val="0"/>
      <w:spacing w:after="0" w:line="240" w:lineRule="auto"/>
      <w:ind w:left="4615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itolo">
    <w:name w:val="Title"/>
    <w:basedOn w:val="Normale"/>
    <w:link w:val="TitoloCarattere"/>
    <w:uiPriority w:val="99"/>
    <w:qFormat/>
    <w:rsid w:val="008A0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Verdana" w:eastAsiaTheme="minorEastAsia" w:hAnsi="Verdana" w:cs="Verdana"/>
      <w:b/>
      <w:bCs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8A0E46"/>
    <w:rPr>
      <w:rFonts w:ascii="Verdana" w:eastAsiaTheme="minorEastAsia" w:hAnsi="Verdana" w:cs="Verdana"/>
      <w:b/>
      <w:b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3CE7-4B42-4CC0-B425-D1343FFE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Olante</dc:creator>
  <cp:lastModifiedBy>utente 1</cp:lastModifiedBy>
  <cp:revision>7</cp:revision>
  <cp:lastPrinted>2016-08-12T10:42:00Z</cp:lastPrinted>
  <dcterms:created xsi:type="dcterms:W3CDTF">2019-07-24T07:33:00Z</dcterms:created>
  <dcterms:modified xsi:type="dcterms:W3CDTF">2020-07-07T11:27:00Z</dcterms:modified>
</cp:coreProperties>
</file>